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015-05-25 10:32:1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LECTRO IMP. O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ORNACE NUOVA 12 MONTE MARENZ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AR GIACOMO DONA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7/197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position w:val="2"/>
          <w:sz w:val="20"/>
          <w:szCs w:val="20"/>
        </w:rPr>
        <w:t>X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. OM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. MAZZINI 3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ONTE MARENZ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2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2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015-05-25 10:32:14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. OM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Lo studente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pPr>
      <w:widowControl w:val="false"/>
      <w:suppressAutoHyphens w:val="true"/>
      <w:spacing w:lineRule="auto" w:line="276"/>
    </w:pPr>
    <w:rPr>
      <w:rFonts w:cs="FreeSans" w:ascii="Calibri" w:hAnsi="Calibri" w:eastAsia="Droid Sans Fallback"/>
      <w:color w:val="auto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